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009B207E" w:rsidR="00700758" w:rsidRPr="00123321" w:rsidRDefault="008C6DB1" w:rsidP="0099379F">
      <w:pPr>
        <w:spacing w:after="0" w:line="240" w:lineRule="auto"/>
        <w:rPr>
          <w:b/>
          <w:bCs/>
          <w:sz w:val="24"/>
          <w:szCs w:val="24"/>
        </w:rPr>
      </w:pPr>
      <w:r w:rsidRPr="00123321">
        <w:rPr>
          <w:b/>
          <w:bCs/>
          <w:sz w:val="24"/>
          <w:szCs w:val="24"/>
        </w:rPr>
        <w:t>Verhuurvoorwaarden</w:t>
      </w:r>
      <w:r w:rsidR="0099379F" w:rsidRPr="00123321">
        <w:rPr>
          <w:b/>
          <w:bCs/>
          <w:sz w:val="24"/>
          <w:szCs w:val="24"/>
        </w:rPr>
        <w:t xml:space="preserve"> </w:t>
      </w:r>
      <w:r w:rsidR="00DE0F82" w:rsidRPr="00123321">
        <w:rPr>
          <w:b/>
          <w:bCs/>
          <w:sz w:val="24"/>
          <w:szCs w:val="24"/>
        </w:rPr>
        <w:t>TC Sint-Annaland</w:t>
      </w:r>
    </w:p>
    <w:p w14:paraId="62BDFE62" w14:textId="77777777" w:rsidR="009227A9" w:rsidRPr="00123321" w:rsidRDefault="009227A9" w:rsidP="0099379F">
      <w:pPr>
        <w:spacing w:after="0" w:line="240" w:lineRule="auto"/>
      </w:pPr>
    </w:p>
    <w:p w14:paraId="78A7AE95" w14:textId="78D1787C" w:rsidR="0099379F" w:rsidRPr="00123321" w:rsidRDefault="0099379F" w:rsidP="0099379F">
      <w:pPr>
        <w:spacing w:after="0" w:line="240" w:lineRule="auto"/>
      </w:pPr>
      <w:r w:rsidRPr="00123321">
        <w:t xml:space="preserve">De KNLTB biedt aangesloten </w:t>
      </w:r>
      <w:r w:rsidR="00685E45" w:rsidRPr="00123321">
        <w:t>aanbieders</w:t>
      </w:r>
      <w:r w:rsidRPr="00123321">
        <w:t xml:space="preserve"> de mogelijkheid deel te nemen aan KNLTB </w:t>
      </w:r>
      <w:r w:rsidR="00814FA2" w:rsidRPr="00123321">
        <w:t>Meet &amp; Play</w:t>
      </w:r>
      <w:r w:rsidRPr="00123321">
        <w:t xml:space="preserve"> met als doel om verhuur van </w:t>
      </w:r>
      <w:proofErr w:type="spellStart"/>
      <w:r w:rsidRPr="00123321">
        <w:t>padel</w:t>
      </w:r>
      <w:proofErr w:type="spellEnd"/>
      <w:r w:rsidRPr="00123321">
        <w:t>- en/of tennisbanen</w:t>
      </w:r>
      <w:r w:rsidR="00814FA2" w:rsidRPr="00123321">
        <w:t xml:space="preserve"> en/of deelname aan Activiteiten</w:t>
      </w:r>
      <w:r w:rsidRPr="00123321">
        <w:t xml:space="preserve"> via dit digitale platform mogelijk te maken. Dit betreft de </w:t>
      </w:r>
      <w:r w:rsidR="008C6DB1" w:rsidRPr="00123321">
        <w:t>Verhuurvoorwaarden</w:t>
      </w:r>
      <w:r w:rsidRPr="00123321">
        <w:t xml:space="preserve"> van </w:t>
      </w:r>
      <w:r w:rsidR="00DE0F82" w:rsidRPr="00123321">
        <w:t>TC Sint-Annaland</w:t>
      </w:r>
      <w:r w:rsidRPr="00123321">
        <w:t xml:space="preserve">. </w:t>
      </w:r>
    </w:p>
    <w:p w14:paraId="39AC968A" w14:textId="7AAA7CF8" w:rsidR="0099379F" w:rsidRPr="00123321" w:rsidRDefault="0099379F" w:rsidP="0099379F">
      <w:pPr>
        <w:spacing w:after="0" w:line="240" w:lineRule="auto"/>
      </w:pPr>
    </w:p>
    <w:p w14:paraId="6C05F494" w14:textId="3F176D81" w:rsidR="00A565A9" w:rsidRPr="00123321" w:rsidRDefault="00DE0F82" w:rsidP="00A565A9">
      <w:pPr>
        <w:spacing w:after="0" w:line="240" w:lineRule="auto"/>
      </w:pPr>
      <w:r w:rsidRPr="00123321">
        <w:t>TC Sint-Annaland</w:t>
      </w:r>
    </w:p>
    <w:p w14:paraId="128A16FD" w14:textId="3E6FE279" w:rsidR="00A565A9" w:rsidRPr="00123321" w:rsidRDefault="00DE0F82" w:rsidP="00A565A9">
      <w:pPr>
        <w:spacing w:after="0" w:line="240" w:lineRule="auto"/>
      </w:pPr>
      <w:r w:rsidRPr="00123321">
        <w:t>Dorpsweg 1</w:t>
      </w:r>
    </w:p>
    <w:p w14:paraId="1B2369BA" w14:textId="1A4459A3" w:rsidR="00A565A9" w:rsidRPr="00123321" w:rsidRDefault="00DE0F82" w:rsidP="00A565A9">
      <w:pPr>
        <w:spacing w:after="0" w:line="240" w:lineRule="auto"/>
      </w:pPr>
      <w:r w:rsidRPr="00123321">
        <w:t>4697 RG  Sint-Annaland</w:t>
      </w:r>
    </w:p>
    <w:p w14:paraId="781BF415" w14:textId="77777777" w:rsidR="00B1430C" w:rsidRPr="00123321" w:rsidRDefault="00B1430C" w:rsidP="00A565A9">
      <w:pPr>
        <w:spacing w:after="0" w:line="240" w:lineRule="auto"/>
      </w:pPr>
    </w:p>
    <w:p w14:paraId="6DF71130" w14:textId="6D2D261C" w:rsidR="00A565A9" w:rsidRPr="00123321" w:rsidRDefault="00A565A9" w:rsidP="00A565A9">
      <w:pPr>
        <w:spacing w:after="0" w:line="240" w:lineRule="auto"/>
      </w:pPr>
      <w:r w:rsidRPr="00123321">
        <w:t>E-mail</w:t>
      </w:r>
      <w:r w:rsidR="00B1430C" w:rsidRPr="00123321">
        <w:t>:</w:t>
      </w:r>
      <w:r w:rsidRPr="00123321">
        <w:t xml:space="preserve"> </w:t>
      </w:r>
      <w:r w:rsidR="00DE0F82" w:rsidRPr="00123321">
        <w:t>verhuur@tcsintannaland.nl</w:t>
      </w:r>
    </w:p>
    <w:p w14:paraId="79892CA1" w14:textId="1E82041E" w:rsidR="00A565A9" w:rsidRPr="00123321" w:rsidRDefault="00A565A9" w:rsidP="0099379F">
      <w:pPr>
        <w:spacing w:after="0" w:line="240" w:lineRule="auto"/>
      </w:pPr>
    </w:p>
    <w:p w14:paraId="7CE4AE77" w14:textId="77777777" w:rsidR="00A565A9" w:rsidRPr="00123321" w:rsidRDefault="00A565A9" w:rsidP="0099379F">
      <w:pPr>
        <w:spacing w:after="0" w:line="240" w:lineRule="auto"/>
      </w:pPr>
    </w:p>
    <w:p w14:paraId="66904FDD" w14:textId="77777777" w:rsidR="0099379F" w:rsidRPr="00123321" w:rsidRDefault="0099379F" w:rsidP="0099379F">
      <w:pPr>
        <w:numPr>
          <w:ilvl w:val="0"/>
          <w:numId w:val="1"/>
        </w:numPr>
        <w:spacing w:after="0" w:line="240" w:lineRule="auto"/>
      </w:pPr>
      <w:r w:rsidRPr="00123321">
        <w:t>Definities</w:t>
      </w:r>
    </w:p>
    <w:p w14:paraId="4954AFD8" w14:textId="7127EF89" w:rsidR="0099379F" w:rsidRPr="00123321" w:rsidRDefault="0099379F" w:rsidP="0099379F">
      <w:pPr>
        <w:numPr>
          <w:ilvl w:val="1"/>
          <w:numId w:val="2"/>
        </w:numPr>
        <w:spacing w:after="0" w:line="240" w:lineRule="auto"/>
      </w:pPr>
      <w:r w:rsidRPr="00123321">
        <w:t xml:space="preserve">Aanbieder: een bij de KNLTB aangesloten </w:t>
      </w:r>
      <w:r w:rsidR="00DB74BA" w:rsidRPr="00123321">
        <w:t>aanbieder</w:t>
      </w:r>
      <w:r w:rsidRPr="00123321">
        <w:t>, die banen ter beschikking stelt voor verhuur aan Gebruikers;</w:t>
      </w:r>
    </w:p>
    <w:p w14:paraId="562CA9BA" w14:textId="21F65AB7" w:rsidR="005427B6" w:rsidRPr="00123321" w:rsidRDefault="005427B6" w:rsidP="0099379F">
      <w:pPr>
        <w:numPr>
          <w:ilvl w:val="1"/>
          <w:numId w:val="2"/>
        </w:numPr>
        <w:spacing w:after="0" w:line="240" w:lineRule="auto"/>
      </w:pPr>
      <w:r w:rsidRPr="00123321">
        <w:t xml:space="preserve">Activiteit: activiteit georganiseerd door de Aanbieder, zoals een open dag of </w:t>
      </w:r>
      <w:r w:rsidR="000910F5" w:rsidRPr="00123321">
        <w:t xml:space="preserve">kennismakingsaanbod, </w:t>
      </w:r>
      <w:r w:rsidR="008C6DB1" w:rsidRPr="00123321">
        <w:t>waar Gebruikers zich voor kunnen inschrijven.</w:t>
      </w:r>
    </w:p>
    <w:p w14:paraId="50EAD426" w14:textId="15B08EC6" w:rsidR="0099379F" w:rsidRPr="00123321" w:rsidRDefault="0099379F" w:rsidP="0099379F">
      <w:pPr>
        <w:numPr>
          <w:ilvl w:val="1"/>
          <w:numId w:val="2"/>
        </w:numPr>
        <w:spacing w:after="0" w:line="240" w:lineRule="auto"/>
      </w:pPr>
      <w:r w:rsidRPr="00123321">
        <w:t xml:space="preserve">Baan: tennisbaan of </w:t>
      </w:r>
      <w:proofErr w:type="spellStart"/>
      <w:r w:rsidRPr="00123321">
        <w:t>padelbaan</w:t>
      </w:r>
      <w:proofErr w:type="spellEnd"/>
      <w:r w:rsidRPr="00123321">
        <w:t xml:space="preserve"> bij een deelnemende </w:t>
      </w:r>
      <w:r w:rsidR="00DB74BA" w:rsidRPr="00123321">
        <w:t>aanbieder</w:t>
      </w:r>
      <w:r w:rsidRPr="00123321">
        <w:t>;</w:t>
      </w:r>
    </w:p>
    <w:p w14:paraId="5BD9981C" w14:textId="61B7DC91" w:rsidR="0099379F" w:rsidRPr="00123321" w:rsidRDefault="0099379F" w:rsidP="0099379F">
      <w:pPr>
        <w:numPr>
          <w:ilvl w:val="1"/>
          <w:numId w:val="2"/>
        </w:numPr>
        <w:spacing w:after="0" w:line="240" w:lineRule="auto"/>
      </w:pPr>
      <w:r w:rsidRPr="00123321">
        <w:t>Gebruiker: persoon (lid of geen lid van de KNLTB) met de minimumleeftijd van 18 jaar</w:t>
      </w:r>
      <w:r w:rsidR="0036714A" w:rsidRPr="00123321">
        <w:t xml:space="preserve"> (of die handelt met toestemming van ouder(s) of verzorger(s))</w:t>
      </w:r>
      <w:r w:rsidRPr="00123321">
        <w:t xml:space="preserve"> die een Baan huurt bij Aanbieder.</w:t>
      </w:r>
    </w:p>
    <w:p w14:paraId="24E2E412" w14:textId="77777777" w:rsidR="0099379F" w:rsidRPr="00123321" w:rsidRDefault="0099379F" w:rsidP="0099379F">
      <w:pPr>
        <w:numPr>
          <w:ilvl w:val="1"/>
          <w:numId w:val="2"/>
        </w:numPr>
        <w:spacing w:after="0" w:line="240" w:lineRule="auto"/>
      </w:pPr>
      <w:r w:rsidRPr="00123321">
        <w:t xml:space="preserve">De KNLTB: de Koninklijke Nederlandse </w:t>
      </w:r>
      <w:proofErr w:type="spellStart"/>
      <w:r w:rsidRPr="00123321">
        <w:t>Lawn</w:t>
      </w:r>
      <w:proofErr w:type="spellEnd"/>
      <w:r w:rsidRPr="00123321">
        <w:t xml:space="preserve"> Tennis Bond;</w:t>
      </w:r>
    </w:p>
    <w:p w14:paraId="2F5458BD" w14:textId="71565C9A" w:rsidR="0099379F" w:rsidRPr="00123321" w:rsidRDefault="0099379F" w:rsidP="0099379F">
      <w:pPr>
        <w:numPr>
          <w:ilvl w:val="1"/>
          <w:numId w:val="2"/>
        </w:numPr>
        <w:spacing w:after="0" w:line="240" w:lineRule="auto"/>
      </w:pPr>
      <w:r w:rsidRPr="00123321">
        <w:t>Overeenkomst: de overeenkomst tussen Aanbieder</w:t>
      </w:r>
      <w:r w:rsidR="00A565A9" w:rsidRPr="00123321">
        <w:t xml:space="preserve"> en Gebruiker tot Baanhuur</w:t>
      </w:r>
      <w:r w:rsidRPr="00123321">
        <w:t xml:space="preserve">; </w:t>
      </w:r>
    </w:p>
    <w:p w14:paraId="51DD081A" w14:textId="04FC96EA" w:rsidR="0099379F" w:rsidRPr="00123321" w:rsidRDefault="00F33F1D" w:rsidP="0099379F">
      <w:pPr>
        <w:numPr>
          <w:ilvl w:val="1"/>
          <w:numId w:val="2"/>
        </w:numPr>
        <w:spacing w:after="0" w:line="240" w:lineRule="auto"/>
      </w:pPr>
      <w:r w:rsidRPr="00123321">
        <w:t>KNLTB Meet &amp; Play</w:t>
      </w:r>
      <w:r w:rsidR="0099379F" w:rsidRPr="00123321">
        <w:t xml:space="preserve">: dienst voor online reserveringen van een tennis- of </w:t>
      </w:r>
      <w:proofErr w:type="spellStart"/>
      <w:r w:rsidR="0099379F" w:rsidRPr="00123321">
        <w:t>padelbaan</w:t>
      </w:r>
      <w:proofErr w:type="spellEnd"/>
      <w:r w:rsidR="0099379F" w:rsidRPr="00123321">
        <w:t>, waaronder mede verstaan het beschikbaar stellen en toegang bieden tot de software via het internet (web-</w:t>
      </w:r>
      <w:proofErr w:type="spellStart"/>
      <w:r w:rsidR="0099379F" w:rsidRPr="00123321">
        <w:t>based</w:t>
      </w:r>
      <w:proofErr w:type="spellEnd"/>
      <w:r w:rsidR="0099379F" w:rsidRPr="00123321">
        <w:t>) krachtens de Overeenkomst, eventueel ook beschikbaar via een (mobiele) applicatie, en het beheer en onderhoud van de software;</w:t>
      </w:r>
    </w:p>
    <w:p w14:paraId="278CA530" w14:textId="77777777" w:rsidR="0099379F" w:rsidRPr="00123321" w:rsidRDefault="0099379F" w:rsidP="0099379F">
      <w:pPr>
        <w:numPr>
          <w:ilvl w:val="1"/>
          <w:numId w:val="2"/>
        </w:numPr>
        <w:spacing w:after="0" w:line="240" w:lineRule="auto"/>
      </w:pPr>
      <w:r w:rsidRPr="00123321">
        <w:t>Partijen: de KNLTB en Aanbieder;</w:t>
      </w:r>
    </w:p>
    <w:p w14:paraId="59A9F0D0" w14:textId="77777777" w:rsidR="0099379F" w:rsidRPr="00123321" w:rsidRDefault="0099379F" w:rsidP="0099379F">
      <w:pPr>
        <w:numPr>
          <w:ilvl w:val="1"/>
          <w:numId w:val="2"/>
        </w:numPr>
        <w:spacing w:after="0" w:line="240" w:lineRule="auto"/>
      </w:pPr>
      <w:r w:rsidRPr="00123321">
        <w:t>Reservering: reservering tot huur van de Baan;</w:t>
      </w:r>
    </w:p>
    <w:p w14:paraId="25174DFC" w14:textId="77777777" w:rsidR="008C6DB1" w:rsidRPr="00123321" w:rsidRDefault="008C6DB1" w:rsidP="008C6DB1">
      <w:pPr>
        <w:numPr>
          <w:ilvl w:val="1"/>
          <w:numId w:val="2"/>
        </w:numPr>
        <w:spacing w:after="0" w:line="240" w:lineRule="auto"/>
      </w:pPr>
      <w:r w:rsidRPr="00123321">
        <w:t xml:space="preserve">Verhuurvoorwaarden: de voorwaarden die Aanbieder van toepassing verklaart op de verhuur van de tennisbaan of </w:t>
      </w:r>
      <w:proofErr w:type="spellStart"/>
      <w:r w:rsidRPr="00123321">
        <w:t>padelbaan</w:t>
      </w:r>
      <w:proofErr w:type="spellEnd"/>
      <w:r w:rsidRPr="00123321">
        <w:t>;</w:t>
      </w:r>
    </w:p>
    <w:p w14:paraId="67883540" w14:textId="0C27244B" w:rsidR="0099379F" w:rsidRPr="00123321" w:rsidRDefault="0099379F" w:rsidP="0099379F">
      <w:pPr>
        <w:numPr>
          <w:ilvl w:val="1"/>
          <w:numId w:val="2"/>
        </w:numPr>
        <w:spacing w:after="0" w:line="240" w:lineRule="auto"/>
      </w:pPr>
      <w:r w:rsidRPr="00123321">
        <w:t xml:space="preserve">Voorwaarden: deze algemene voorwaarden voor de terbeschikkingstelling van </w:t>
      </w:r>
      <w:r w:rsidR="00F33F1D" w:rsidRPr="00123321">
        <w:t>KNLTB Meet &amp; Play</w:t>
      </w:r>
      <w:r w:rsidRPr="00123321">
        <w:t xml:space="preserve">. </w:t>
      </w:r>
    </w:p>
    <w:p w14:paraId="0A121C84" w14:textId="77777777" w:rsidR="0099379F" w:rsidRPr="00123321" w:rsidRDefault="0099379F" w:rsidP="0099379F">
      <w:pPr>
        <w:spacing w:after="0" w:line="240" w:lineRule="auto"/>
        <w:ind w:left="720"/>
      </w:pPr>
    </w:p>
    <w:p w14:paraId="1322A5AF" w14:textId="211263CF" w:rsidR="0099379F" w:rsidRPr="00123321" w:rsidRDefault="0099379F" w:rsidP="0099379F">
      <w:pPr>
        <w:numPr>
          <w:ilvl w:val="0"/>
          <w:numId w:val="2"/>
        </w:numPr>
        <w:spacing w:after="0" w:line="240" w:lineRule="auto"/>
      </w:pPr>
      <w:r w:rsidRPr="00123321">
        <w:t>Voorwaarden voor baanhuur</w:t>
      </w:r>
      <w:r w:rsidR="00A565A9" w:rsidRPr="00123321">
        <w:t xml:space="preserve"> en gebruik Baan</w:t>
      </w:r>
      <w:r w:rsidR="0018016F" w:rsidRPr="00123321">
        <w:t>, of deelname aan een Activiteit</w:t>
      </w:r>
    </w:p>
    <w:p w14:paraId="657E8117" w14:textId="0F57F5B8" w:rsidR="00A565A9" w:rsidRPr="00123321" w:rsidRDefault="00A565A9" w:rsidP="00A565A9">
      <w:pPr>
        <w:numPr>
          <w:ilvl w:val="1"/>
          <w:numId w:val="2"/>
        </w:numPr>
        <w:spacing w:after="0" w:line="240" w:lineRule="auto"/>
      </w:pPr>
      <w:r w:rsidRPr="00123321">
        <w:t>De Overeenkomst komt tot stand middels een door de Gebruiker ingediende aanvraag voor de huur van de Baan</w:t>
      </w:r>
      <w:r w:rsidR="00F811F2" w:rsidRPr="00123321">
        <w:t>, of deelname aan een Activiteit,</w:t>
      </w:r>
      <w:r w:rsidRPr="00123321">
        <w:t xml:space="preserve"> met bevestiging hiervan door de verhuurder via het online reserveringssysteem van de KNLTB</w:t>
      </w:r>
      <w:r w:rsidR="00F33F1D" w:rsidRPr="00123321">
        <w:t xml:space="preserve"> Meet &amp; Play</w:t>
      </w:r>
      <w:r w:rsidRPr="00123321">
        <w:t>.</w:t>
      </w:r>
    </w:p>
    <w:p w14:paraId="54586426" w14:textId="77777777" w:rsidR="00A565A9" w:rsidRPr="00123321" w:rsidRDefault="00A565A9" w:rsidP="00A565A9">
      <w:pPr>
        <w:numPr>
          <w:ilvl w:val="1"/>
          <w:numId w:val="2"/>
        </w:numPr>
        <w:spacing w:after="0" w:line="240" w:lineRule="auto"/>
      </w:pPr>
      <w:r w:rsidRPr="00123321">
        <w:t>Uitsluitend Gebruiker en diens medespelers en in geval van minderjarigheid de ouders/verzorgers of begeleider van Gebruiker hebben toegang tot de accommodatie van Aanbieder.</w:t>
      </w:r>
    </w:p>
    <w:p w14:paraId="5E06E7CF" w14:textId="15C5DE98" w:rsidR="00A565A9" w:rsidRPr="00123321" w:rsidRDefault="00A565A9" w:rsidP="00A565A9">
      <w:pPr>
        <w:numPr>
          <w:ilvl w:val="1"/>
          <w:numId w:val="2"/>
        </w:numPr>
        <w:spacing w:after="0" w:line="240" w:lineRule="auto"/>
      </w:pPr>
      <w:r w:rsidRPr="00123321">
        <w:t>De manier waarop toegang tot de Baan</w:t>
      </w:r>
      <w:r w:rsidR="00F811F2" w:rsidRPr="00123321">
        <w:t xml:space="preserve"> of Activiteit</w:t>
      </w:r>
      <w:r w:rsidRPr="00123321">
        <w:t xml:space="preserve"> bij Aanbieder wordt verkregen wordt in de boekingsbevestiging benoemd. Gebruiker is verplicht de Reservering te tonen wanneer daar om door of namens Aanbieder wordt gevraagd.</w:t>
      </w:r>
    </w:p>
    <w:p w14:paraId="0DEBD5DC" w14:textId="77777777" w:rsidR="00F811F2" w:rsidRPr="00123321" w:rsidRDefault="00A565A9" w:rsidP="00A565A9">
      <w:pPr>
        <w:numPr>
          <w:ilvl w:val="1"/>
          <w:numId w:val="2"/>
        </w:numPr>
        <w:spacing w:after="0" w:line="240" w:lineRule="auto"/>
      </w:pPr>
      <w:r w:rsidRPr="00123321">
        <w:t xml:space="preserve">Gebruiker dient alle aanwijzingen van Aanbieder op te volgen. </w:t>
      </w:r>
    </w:p>
    <w:p w14:paraId="49F7E084" w14:textId="62F93825" w:rsidR="00A565A9" w:rsidRPr="00123321" w:rsidRDefault="00A565A9" w:rsidP="00A565A9">
      <w:pPr>
        <w:numPr>
          <w:ilvl w:val="1"/>
          <w:numId w:val="2"/>
        </w:numPr>
        <w:spacing w:after="0" w:line="240" w:lineRule="auto"/>
      </w:pPr>
      <w:r w:rsidRPr="00123321">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460D5D8F" w:rsidR="00351D69" w:rsidRPr="00123321" w:rsidRDefault="00351D69" w:rsidP="00A565A9">
      <w:pPr>
        <w:numPr>
          <w:ilvl w:val="1"/>
          <w:numId w:val="2"/>
        </w:numPr>
        <w:spacing w:after="0" w:line="240" w:lineRule="auto"/>
      </w:pPr>
      <w:r w:rsidRPr="00123321">
        <w:t>Bij Aanbieder gelden de volgende overige regels:</w:t>
      </w:r>
    </w:p>
    <w:p w14:paraId="62AA5167" w14:textId="56A8A924" w:rsidR="001C5E58" w:rsidRPr="00123321" w:rsidRDefault="00D56546" w:rsidP="00351D69">
      <w:pPr>
        <w:numPr>
          <w:ilvl w:val="2"/>
          <w:numId w:val="2"/>
        </w:numPr>
        <w:spacing w:after="0" w:line="240" w:lineRule="auto"/>
      </w:pPr>
      <w:r w:rsidRPr="00123321">
        <w:t xml:space="preserve">Toegang tot de locatie is vrij. </w:t>
      </w:r>
      <w:r w:rsidR="009D7DB3" w:rsidRPr="00123321">
        <w:t>Baan 3 kan betreden worden op aanvangstijd reservering</w:t>
      </w:r>
    </w:p>
    <w:p w14:paraId="09CB1630" w14:textId="6514F42E" w:rsidR="00351D69" w:rsidRPr="00123321" w:rsidRDefault="0008104B" w:rsidP="00351D69">
      <w:pPr>
        <w:numPr>
          <w:ilvl w:val="2"/>
          <w:numId w:val="2"/>
        </w:numPr>
        <w:spacing w:after="0" w:line="240" w:lineRule="auto"/>
      </w:pPr>
      <w:r w:rsidRPr="00123321">
        <w:lastRenderedPageBreak/>
        <w:t xml:space="preserve">De gereserveerde baan is Baan 3. Deze ligt direct bij </w:t>
      </w:r>
      <w:r w:rsidR="00673A07" w:rsidRPr="00123321">
        <w:t>binnenkomst</w:t>
      </w:r>
      <w:r w:rsidRPr="00123321">
        <w:t xml:space="preserve"> van het tennispark (tennisrood</w:t>
      </w:r>
      <w:r w:rsidR="00673A07" w:rsidRPr="00123321">
        <w:t>). De 2 gravel banen mogen NIET gebruikt worden</w:t>
      </w:r>
    </w:p>
    <w:p w14:paraId="388EDEA7" w14:textId="792E07E0" w:rsidR="0036714A" w:rsidRPr="00123321" w:rsidRDefault="00673A07" w:rsidP="00351D69">
      <w:pPr>
        <w:numPr>
          <w:ilvl w:val="2"/>
          <w:numId w:val="2"/>
        </w:numPr>
        <w:spacing w:after="0" w:line="240" w:lineRule="auto"/>
      </w:pPr>
      <w:r w:rsidRPr="00123321">
        <w:t>Correct schoeisel moet gebruikt worden. Schoenen met grove zool en/of noppen zijn ten strengste verboden. Indien geconstateerd wordt dat men toch dergelijke schoenen gebruikt</w:t>
      </w:r>
      <w:r w:rsidR="00F7683E" w:rsidRPr="00123321">
        <w:t xml:space="preserve"> is TC Sint Annaland gerechtig enige schade ten verhalen op de andere partij</w:t>
      </w:r>
    </w:p>
    <w:p w14:paraId="797F91FC" w14:textId="16F1A4C8" w:rsidR="00351D69" w:rsidRPr="00123321" w:rsidRDefault="00F7683E" w:rsidP="00351D69">
      <w:pPr>
        <w:numPr>
          <w:ilvl w:val="2"/>
          <w:numId w:val="2"/>
        </w:numPr>
        <w:spacing w:after="0" w:line="240" w:lineRule="auto"/>
      </w:pPr>
      <w:r w:rsidRPr="00123321">
        <w:t>Drinken op de baan is toegestaan</w:t>
      </w:r>
      <w:r w:rsidR="00123321" w:rsidRPr="00123321">
        <w:t xml:space="preserve">. </w:t>
      </w:r>
    </w:p>
    <w:p w14:paraId="456D0C82" w14:textId="56DF6D4C" w:rsidR="00A565A9" w:rsidRPr="00123321" w:rsidRDefault="00A565A9" w:rsidP="00A565A9">
      <w:pPr>
        <w:numPr>
          <w:ilvl w:val="1"/>
          <w:numId w:val="2"/>
        </w:numPr>
        <w:spacing w:after="0" w:line="240" w:lineRule="auto"/>
      </w:pPr>
      <w:r w:rsidRPr="00123321">
        <w:t xml:space="preserve">Het bij herhaling niet houden aan </w:t>
      </w:r>
      <w:r w:rsidR="00351D69" w:rsidRPr="00123321">
        <w:t xml:space="preserve">bepalingen uit dit artikel </w:t>
      </w:r>
      <w:r w:rsidRPr="00123321">
        <w:t xml:space="preserve">of </w:t>
      </w:r>
      <w:r w:rsidR="00351D69" w:rsidRPr="00123321">
        <w:t xml:space="preserve">niet </w:t>
      </w:r>
      <w:r w:rsidRPr="00123321">
        <w:t xml:space="preserve">opvolgen </w:t>
      </w:r>
      <w:r w:rsidR="00351D69" w:rsidRPr="00123321">
        <w:t xml:space="preserve">instructies </w:t>
      </w:r>
      <w:r w:rsidRPr="00123321">
        <w:t>kan leiden tot onmiddellijke beëindiging van de overeenkomst van baanhuur</w:t>
      </w:r>
      <w:r w:rsidR="00FE4F28" w:rsidRPr="00123321">
        <w:t xml:space="preserve"> of Activiteit</w:t>
      </w:r>
      <w:r w:rsidRPr="00123321">
        <w:t xml:space="preserve"> zonder dat Gebruiker aanspraak kan maken op terugbetaling van reeds betaalde gelden.</w:t>
      </w:r>
    </w:p>
    <w:p w14:paraId="7526A093" w14:textId="56303B91" w:rsidR="0099379F" w:rsidRPr="00123321" w:rsidRDefault="0059258F" w:rsidP="001C5F5E">
      <w:pPr>
        <w:pStyle w:val="Lijstalinea"/>
        <w:numPr>
          <w:ilvl w:val="1"/>
          <w:numId w:val="2"/>
        </w:numPr>
        <w:spacing w:after="0" w:line="240" w:lineRule="auto"/>
      </w:pPr>
      <w:r w:rsidRPr="00123321">
        <w:t>De Baan dient correct en tijdig te worden verlaten.</w:t>
      </w:r>
    </w:p>
    <w:p w14:paraId="136A0252" w14:textId="77777777" w:rsidR="00351D69" w:rsidRPr="00123321" w:rsidRDefault="00351D69" w:rsidP="00351D69">
      <w:pPr>
        <w:pStyle w:val="Lijstalinea"/>
        <w:spacing w:after="0" w:line="240" w:lineRule="auto"/>
        <w:ind w:left="1080"/>
      </w:pPr>
    </w:p>
    <w:p w14:paraId="31A6FCA3" w14:textId="44D970F2" w:rsidR="0099379F" w:rsidRPr="00123321" w:rsidRDefault="0099379F" w:rsidP="0099379F">
      <w:pPr>
        <w:numPr>
          <w:ilvl w:val="0"/>
          <w:numId w:val="2"/>
        </w:numPr>
        <w:spacing w:after="0" w:line="240" w:lineRule="auto"/>
      </w:pPr>
      <w:r w:rsidRPr="00123321">
        <w:t>Wijzigingen in de reserveringen door Aanbieder en/of Gebruiker</w:t>
      </w:r>
    </w:p>
    <w:p w14:paraId="4491D5D2" w14:textId="7ADFA7ED" w:rsidR="00A565A9" w:rsidRPr="00123321" w:rsidRDefault="00A565A9" w:rsidP="00A565A9">
      <w:pPr>
        <w:numPr>
          <w:ilvl w:val="1"/>
          <w:numId w:val="2"/>
        </w:numPr>
        <w:spacing w:after="0" w:line="240" w:lineRule="auto"/>
      </w:pPr>
      <w:r w:rsidRPr="00123321">
        <w:t>De termijn waarbinnen het wijzigen/annuleren van een Baan door Gebruiker wordt bepaald door Aanbieder en zal via de boekingsbevestiging worden benoemd.</w:t>
      </w:r>
      <w:r w:rsidR="0059258F" w:rsidRPr="00123321">
        <w:t xml:space="preserve"> Gebruiker kan tot </w:t>
      </w:r>
      <w:r w:rsidR="008961DF" w:rsidRPr="00123321">
        <w:t>1 dag (24 uur)</w:t>
      </w:r>
      <w:r w:rsidR="0059258F" w:rsidRPr="00123321">
        <w:t xml:space="preserve"> de baanhuur wijzigen/annuleren. Wanneer een wijziging of annulering nadien plaatsvindt heeft de Gebruiker geen recht op restitutie van het bedrag voor baanhuur.</w:t>
      </w:r>
    </w:p>
    <w:p w14:paraId="29C4A80A" w14:textId="778AF504" w:rsidR="00A565A9" w:rsidRPr="00123321" w:rsidRDefault="00A565A9" w:rsidP="00A565A9">
      <w:pPr>
        <w:numPr>
          <w:ilvl w:val="1"/>
          <w:numId w:val="2"/>
        </w:numPr>
        <w:spacing w:after="0" w:line="240" w:lineRule="auto"/>
      </w:pPr>
      <w:r w:rsidRPr="00123321">
        <w:t>Aanbieder behoudt het recht om een Reservering te allen tijde te annuleren, bv. in verband met weersomstandigheden</w:t>
      </w:r>
      <w:r w:rsidR="00C66204" w:rsidRPr="00123321">
        <w:t xml:space="preserve">, </w:t>
      </w:r>
      <w:proofErr w:type="spellStart"/>
      <w:r w:rsidRPr="00123321">
        <w:t>onbespeelbaarheid</w:t>
      </w:r>
      <w:proofErr w:type="spellEnd"/>
      <w:r w:rsidRPr="00123321">
        <w:t xml:space="preserve"> van de Baan</w:t>
      </w:r>
      <w:r w:rsidR="00C66204" w:rsidRPr="00123321">
        <w:t xml:space="preserve"> of gebrek aan deelne</w:t>
      </w:r>
      <w:r w:rsidR="00152A33" w:rsidRPr="00123321">
        <w:t>mers voor een Activiteit</w:t>
      </w:r>
      <w:r w:rsidRPr="00123321">
        <w:t xml:space="preserve">. In dit geval heeft Gebruiker recht op volledige restitutie van het bedrag voor de huur van de Baan. </w:t>
      </w:r>
    </w:p>
    <w:p w14:paraId="64CEC6C8" w14:textId="77777777" w:rsidR="00A565A9" w:rsidRPr="00123321" w:rsidRDefault="00A565A9" w:rsidP="0059258F">
      <w:pPr>
        <w:spacing w:after="0" w:line="240" w:lineRule="auto"/>
      </w:pPr>
    </w:p>
    <w:p w14:paraId="3CBCC428" w14:textId="0BAAD1EC" w:rsidR="0099379F" w:rsidRPr="00123321" w:rsidRDefault="0099379F" w:rsidP="0099379F">
      <w:pPr>
        <w:numPr>
          <w:ilvl w:val="0"/>
          <w:numId w:val="2"/>
        </w:numPr>
        <w:spacing w:after="0" w:line="240" w:lineRule="auto"/>
      </w:pPr>
      <w:r w:rsidRPr="00123321">
        <w:t>Tarieven</w:t>
      </w:r>
    </w:p>
    <w:p w14:paraId="3343F1EC" w14:textId="768D1A7D" w:rsidR="0099379F" w:rsidRPr="00123321" w:rsidRDefault="00DE0F82" w:rsidP="0099379F">
      <w:pPr>
        <w:numPr>
          <w:ilvl w:val="1"/>
          <w:numId w:val="2"/>
        </w:numPr>
        <w:spacing w:after="0" w:line="240" w:lineRule="auto"/>
      </w:pPr>
      <w:r w:rsidRPr="00123321">
        <w:t>TC Sint-Annaland</w:t>
      </w:r>
      <w:r w:rsidR="00351D69" w:rsidRPr="00123321">
        <w:t xml:space="preserve"> hanteert de volgende tarieven</w:t>
      </w:r>
      <w:r w:rsidR="00FE390F" w:rsidRPr="00123321">
        <w:t xml:space="preserve"> voor baanhuur</w:t>
      </w:r>
      <w:r w:rsidR="00AE5F47" w:rsidRPr="00123321">
        <w:t xml:space="preserve"> en/of deelname aan Activiteit</w:t>
      </w:r>
      <w:r w:rsidR="00FE390F" w:rsidRPr="00123321">
        <w:t xml:space="preserve"> [exclusief materiaalhuur]</w:t>
      </w:r>
    </w:p>
    <w:p w14:paraId="64C02E2B" w14:textId="0BC042CA" w:rsidR="00351D69" w:rsidRPr="00123321" w:rsidRDefault="00D965C3" w:rsidP="00351D69">
      <w:pPr>
        <w:numPr>
          <w:ilvl w:val="2"/>
          <w:numId w:val="2"/>
        </w:numPr>
        <w:spacing w:after="0" w:line="240" w:lineRule="auto"/>
      </w:pPr>
      <w:r w:rsidRPr="00123321">
        <w:t xml:space="preserve">Baanhuur : Euro </w:t>
      </w:r>
      <w:r w:rsidR="001E6FF6" w:rsidRPr="00123321">
        <w:t>30</w:t>
      </w:r>
      <w:r w:rsidRPr="00123321">
        <w:t xml:space="preserve"> per uur</w:t>
      </w:r>
    </w:p>
    <w:p w14:paraId="48EEE604" w14:textId="1CE77556" w:rsidR="00351D69" w:rsidRPr="00123321" w:rsidRDefault="00FC12C5" w:rsidP="009008FB">
      <w:pPr>
        <w:numPr>
          <w:ilvl w:val="2"/>
          <w:numId w:val="2"/>
        </w:numPr>
        <w:spacing w:after="0" w:line="240" w:lineRule="auto"/>
      </w:pPr>
      <w:r w:rsidRPr="00123321">
        <w:t>Activiteit: Variabel</w:t>
      </w:r>
    </w:p>
    <w:p w14:paraId="5A8C546A" w14:textId="11497B67" w:rsidR="00351D69" w:rsidRPr="00123321" w:rsidRDefault="00351D69" w:rsidP="00351D69">
      <w:pPr>
        <w:numPr>
          <w:ilvl w:val="1"/>
          <w:numId w:val="2"/>
        </w:numPr>
        <w:spacing w:after="0" w:line="240" w:lineRule="auto"/>
      </w:pPr>
      <w:r w:rsidRPr="00123321">
        <w:t>Tarieven kunnen gewijzigd worde</w:t>
      </w:r>
      <w:r w:rsidR="00FE390F" w:rsidRPr="00123321">
        <w:t>n.</w:t>
      </w:r>
    </w:p>
    <w:p w14:paraId="4B0FD3B1" w14:textId="39390CC3" w:rsidR="00151616" w:rsidRPr="00123321" w:rsidRDefault="00151616" w:rsidP="00151616">
      <w:pPr>
        <w:spacing w:after="0" w:line="240" w:lineRule="auto"/>
      </w:pPr>
    </w:p>
    <w:p w14:paraId="2CC5A231" w14:textId="40816AC6" w:rsidR="0099379F" w:rsidRPr="00123321" w:rsidRDefault="0099379F" w:rsidP="0099379F">
      <w:pPr>
        <w:numPr>
          <w:ilvl w:val="0"/>
          <w:numId w:val="2"/>
        </w:numPr>
        <w:spacing w:after="0" w:line="240" w:lineRule="auto"/>
      </w:pPr>
      <w:r w:rsidRPr="00123321">
        <w:t>Verzekering en aansprakelijkheid</w:t>
      </w:r>
    </w:p>
    <w:p w14:paraId="62DD8659" w14:textId="5B2AC7E2" w:rsidR="00351D69" w:rsidRPr="00123321" w:rsidRDefault="00351D69" w:rsidP="00351D69">
      <w:pPr>
        <w:pStyle w:val="Lijstalinea"/>
        <w:numPr>
          <w:ilvl w:val="1"/>
          <w:numId w:val="2"/>
        </w:numPr>
      </w:pPr>
      <w:r w:rsidRPr="00123321">
        <w:t>Gebruiker is jegens de Aanbieder aansprakelijk voor alle schade toegebracht in/aan de (sport)accommodatie of Baan</w:t>
      </w:r>
      <w:r w:rsidR="00151616" w:rsidRPr="00123321">
        <w:t xml:space="preserve"> of gehuurd materiaal (indien van toepassing)</w:t>
      </w:r>
      <w:r w:rsidRPr="00123321">
        <w:t xml:space="preserve">. </w:t>
      </w:r>
    </w:p>
    <w:p w14:paraId="7765FE5F" w14:textId="18AE6771" w:rsidR="00351D69" w:rsidRPr="00123321" w:rsidRDefault="00351D69" w:rsidP="00351D69">
      <w:pPr>
        <w:pStyle w:val="Lijstalinea"/>
        <w:numPr>
          <w:ilvl w:val="1"/>
          <w:numId w:val="2"/>
        </w:numPr>
      </w:pPr>
      <w:r w:rsidRPr="00123321">
        <w:t>Aanbieder is niet aansprakelijk voor enigerlei schade</w:t>
      </w:r>
      <w:r w:rsidR="00F15EFB" w:rsidRPr="00123321">
        <w:t xml:space="preserve">, diefstal, of vermissingen van eigendommen </w:t>
      </w:r>
      <w:r w:rsidRPr="00123321">
        <w:t>die Gebruiker en/of een derde mocht lijden door of ten gevolge van het gebruik van de Baan, tenzij sprake is van opzet of grove schuld van Aanbieder.</w:t>
      </w:r>
    </w:p>
    <w:p w14:paraId="639C38EA" w14:textId="319CA314" w:rsidR="0059258F" w:rsidRPr="00123321" w:rsidRDefault="0059258F" w:rsidP="0059258F">
      <w:pPr>
        <w:pStyle w:val="Lijstalinea"/>
        <w:numPr>
          <w:ilvl w:val="1"/>
          <w:numId w:val="2"/>
        </w:numPr>
      </w:pPr>
      <w:r w:rsidRPr="00123321">
        <w:t xml:space="preserve">Gebruiker wordt geacht zich te realiseren dat het beoefenen van de tennis- en/of </w:t>
      </w:r>
      <w:proofErr w:type="spellStart"/>
      <w:r w:rsidRPr="00123321">
        <w:t>padelsport</w:t>
      </w:r>
      <w:proofErr w:type="spellEnd"/>
      <w:r w:rsidRPr="00123321">
        <w:t xml:space="preserve"> niet zonder risico is. Gebruik van de Baan</w:t>
      </w:r>
      <w:r w:rsidR="00152A33" w:rsidRPr="00123321">
        <w:t xml:space="preserve"> of deelname aan de Activiteit</w:t>
      </w:r>
      <w:r w:rsidRPr="00123321">
        <w:t xml:space="preserve"> is voor eigen rekening en risico van Gebruiker</w:t>
      </w:r>
      <w:r w:rsidR="002122F0" w:rsidRPr="00123321">
        <w:t>.</w:t>
      </w:r>
    </w:p>
    <w:p w14:paraId="0F46B5F9" w14:textId="1D231E3F" w:rsidR="0099379F" w:rsidRPr="00123321" w:rsidRDefault="002122F0" w:rsidP="00DD51CB">
      <w:pPr>
        <w:pStyle w:val="Lijstalinea"/>
        <w:numPr>
          <w:ilvl w:val="1"/>
          <w:numId w:val="2"/>
        </w:numPr>
        <w:spacing w:after="0" w:line="240" w:lineRule="auto"/>
      </w:pPr>
      <w:r w:rsidRPr="00123321">
        <w:t>Gebruiker dient zelf zorg te dragen voor een adequate verzekering die mogelijke schades die kunnen ontstaan door of ten gevolge van het gebruik van de Baan</w:t>
      </w:r>
      <w:r w:rsidR="00152A33" w:rsidRPr="00123321">
        <w:t xml:space="preserve"> of deelname aan Activiteit</w:t>
      </w:r>
      <w:r w:rsidRPr="00123321">
        <w:t xml:space="preserve"> dekt, zoals een zorgverzekering met aanvullende dekking en een aansprakelijkheidsverzekering voor schades die de Gebruiker aan een derde berokkent. </w:t>
      </w:r>
    </w:p>
    <w:p w14:paraId="7A4FFE8A" w14:textId="77777777" w:rsidR="002122F0" w:rsidRPr="00123321" w:rsidRDefault="002122F0" w:rsidP="002122F0">
      <w:pPr>
        <w:pStyle w:val="Lijstalinea"/>
        <w:spacing w:after="0" w:line="240" w:lineRule="auto"/>
        <w:ind w:left="1080"/>
      </w:pPr>
    </w:p>
    <w:p w14:paraId="4D987510" w14:textId="04FD0D55" w:rsidR="0099379F" w:rsidRPr="00123321" w:rsidRDefault="0099379F" w:rsidP="0099379F">
      <w:pPr>
        <w:numPr>
          <w:ilvl w:val="0"/>
          <w:numId w:val="2"/>
        </w:numPr>
        <w:spacing w:after="0" w:line="240" w:lineRule="auto"/>
      </w:pPr>
      <w:r w:rsidRPr="00123321">
        <w:t>Privacy</w:t>
      </w:r>
    </w:p>
    <w:p w14:paraId="4A2552A8" w14:textId="2978304E" w:rsidR="00351D69" w:rsidRPr="00123321" w:rsidRDefault="00351D69" w:rsidP="00351D69">
      <w:pPr>
        <w:numPr>
          <w:ilvl w:val="1"/>
          <w:numId w:val="2"/>
        </w:numPr>
        <w:spacing w:after="0" w:line="240" w:lineRule="auto"/>
      </w:pPr>
      <w:r w:rsidRPr="00123321">
        <w:t xml:space="preserve">De KNLTB en Aanbieder verwerken persoonsgegevens van Gebruiker. Op de verwerking van persoonsgegevens door de KNLTB is het Privacy statement van de KNLTB van toepassing. </w:t>
      </w:r>
    </w:p>
    <w:p w14:paraId="14E0E63A" w14:textId="32B4B0E5" w:rsidR="00351D69" w:rsidRPr="00123321" w:rsidRDefault="00351D69" w:rsidP="00351D69">
      <w:pPr>
        <w:numPr>
          <w:ilvl w:val="1"/>
          <w:numId w:val="2"/>
        </w:numPr>
        <w:spacing w:after="0" w:line="240" w:lineRule="auto"/>
      </w:pPr>
      <w:r w:rsidRPr="00123321">
        <w:t>KNLTB en Aanbieder gebruiken de persoonsgegevens van Gebruiker om de Reservering en de uitvoering van de overeenkomst voor het huren van de Baan</w:t>
      </w:r>
      <w:r w:rsidR="000F628E" w:rsidRPr="00123321">
        <w:t xml:space="preserve"> en/of deelname aan Activiteit</w:t>
      </w:r>
      <w:r w:rsidRPr="00123321">
        <w:t xml:space="preserve">. Gebruiker gaat voorts akkoord met het gebruik van zijn persoonsgegevens ten </w:t>
      </w:r>
      <w:r w:rsidRPr="00123321">
        <w:lastRenderedPageBreak/>
        <w:t xml:space="preserve">behoeve van onderzoeks- en kwaliteitsdoeleinden, alsmede voor het ontvangen van informatie en aanbiedingen met betrekking tot </w:t>
      </w:r>
      <w:proofErr w:type="spellStart"/>
      <w:r w:rsidRPr="00123321">
        <w:t>padel</w:t>
      </w:r>
      <w:proofErr w:type="spellEnd"/>
      <w:r w:rsidRPr="00123321">
        <w:t xml:space="preserve"> en tennis door de KNLTB en/of Aanbieder. </w:t>
      </w:r>
    </w:p>
    <w:p w14:paraId="498A9373" w14:textId="644789A7" w:rsidR="00A565A9" w:rsidRPr="00123321" w:rsidRDefault="00A565A9" w:rsidP="00A565A9">
      <w:pPr>
        <w:spacing w:after="0" w:line="240" w:lineRule="auto"/>
      </w:pPr>
    </w:p>
    <w:p w14:paraId="4226AADC" w14:textId="7883A6C5" w:rsidR="00A565A9" w:rsidRPr="00123321" w:rsidRDefault="00A565A9" w:rsidP="00A565A9">
      <w:pPr>
        <w:pStyle w:val="Lijstalinea"/>
        <w:numPr>
          <w:ilvl w:val="0"/>
          <w:numId w:val="2"/>
        </w:numPr>
        <w:spacing w:after="0" w:line="240" w:lineRule="auto"/>
      </w:pPr>
      <w:r w:rsidRPr="00123321">
        <w:t>Toepasselijk recht en geschillen</w:t>
      </w:r>
    </w:p>
    <w:p w14:paraId="6075915D" w14:textId="77777777" w:rsidR="00A565A9" w:rsidRPr="00123321" w:rsidRDefault="00A565A9" w:rsidP="00A565A9">
      <w:pPr>
        <w:numPr>
          <w:ilvl w:val="1"/>
          <w:numId w:val="2"/>
        </w:numPr>
        <w:spacing w:after="0" w:line="240" w:lineRule="auto"/>
      </w:pPr>
      <w:r w:rsidRPr="00123321">
        <w:t>Op deze overeenkomst is het Nederlands recht van toepassing.</w:t>
      </w:r>
    </w:p>
    <w:p w14:paraId="195675A7" w14:textId="77777777" w:rsidR="00A565A9" w:rsidRPr="00123321" w:rsidRDefault="00A565A9" w:rsidP="00A565A9">
      <w:pPr>
        <w:numPr>
          <w:ilvl w:val="1"/>
          <w:numId w:val="2"/>
        </w:numPr>
        <w:spacing w:after="0" w:line="240" w:lineRule="auto"/>
      </w:pPr>
      <w:r w:rsidRPr="00123321">
        <w:t xml:space="preserve">Geschillen die ontstaan door de overeenkomst worden voorgelegd aan de daartoe bevoegde rechter. </w:t>
      </w:r>
    </w:p>
    <w:p w14:paraId="2778B492" w14:textId="77777777" w:rsidR="00A565A9" w:rsidRPr="00123321" w:rsidRDefault="00A565A9" w:rsidP="00A565A9">
      <w:pPr>
        <w:spacing w:after="0" w:line="240" w:lineRule="auto"/>
      </w:pPr>
    </w:p>
    <w:p w14:paraId="7AB9770E" w14:textId="38195C28" w:rsidR="0099379F" w:rsidRPr="00123321" w:rsidRDefault="0099379F" w:rsidP="0099379F">
      <w:pPr>
        <w:spacing w:after="0" w:line="240" w:lineRule="auto"/>
      </w:pPr>
    </w:p>
    <w:p w14:paraId="0FBFE4DF" w14:textId="392F4796" w:rsidR="0099379F" w:rsidRDefault="0099379F" w:rsidP="0099379F">
      <w:pPr>
        <w:spacing w:after="0" w:line="240" w:lineRule="auto"/>
      </w:pPr>
      <w:r w:rsidRPr="00123321">
        <w:t>Wanneer er onverhoopt problemen zijn met de Baanreservering dan kan de Gebruiker contact opnemen met:</w:t>
      </w:r>
      <w:r w:rsidR="00351D69" w:rsidRPr="00123321">
        <w:t xml:space="preserve"> </w:t>
      </w:r>
      <w:r w:rsidR="00873F20" w:rsidRPr="00123321">
        <w:t>Martijn van der Graaf, 06-12799055, verhuur@tcsintannaland.nl</w:t>
      </w:r>
      <w:r w:rsidR="00DB6B7A" w:rsidRPr="00123321">
        <w:t>.</w:t>
      </w:r>
    </w:p>
    <w:p w14:paraId="2B794C51" w14:textId="67718DA6" w:rsidR="0099379F" w:rsidRDefault="0099379F" w:rsidP="0099379F">
      <w:pPr>
        <w:spacing w:after="0" w:line="240" w:lineRule="auto"/>
      </w:pPr>
    </w:p>
    <w:p w14:paraId="0A540B6D" w14:textId="77777777" w:rsidR="0099379F" w:rsidRDefault="0099379F" w:rsidP="0099379F">
      <w:pPr>
        <w:spacing w:after="0" w:line="240" w:lineRule="auto"/>
      </w:pPr>
    </w:p>
    <w:sectPr w:rsidR="0099379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55AF" w14:textId="77777777" w:rsidR="001414F9" w:rsidRDefault="001414F9" w:rsidP="001414F9">
      <w:pPr>
        <w:spacing w:after="0" w:line="240" w:lineRule="auto"/>
      </w:pPr>
      <w:r>
        <w:separator/>
      </w:r>
    </w:p>
  </w:endnote>
  <w:endnote w:type="continuationSeparator" w:id="0">
    <w:p w14:paraId="5FD48130" w14:textId="77777777" w:rsidR="001414F9" w:rsidRDefault="001414F9" w:rsidP="0014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719B" w14:textId="77777777" w:rsidR="001414F9" w:rsidRDefault="001414F9" w:rsidP="001414F9">
      <w:pPr>
        <w:spacing w:after="0" w:line="240" w:lineRule="auto"/>
      </w:pPr>
      <w:r>
        <w:separator/>
      </w:r>
    </w:p>
  </w:footnote>
  <w:footnote w:type="continuationSeparator" w:id="0">
    <w:p w14:paraId="4DC24062" w14:textId="77777777" w:rsidR="001414F9" w:rsidRDefault="001414F9" w:rsidP="0014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8510" w14:textId="19D9202C" w:rsidR="001414F9" w:rsidRDefault="001414F9">
    <w:pPr>
      <w:pStyle w:val="Koptekst"/>
    </w:pPr>
    <w:r>
      <w:rPr>
        <w:noProof/>
      </w:rPr>
      <w:drawing>
        <wp:anchor distT="0" distB="0" distL="114300" distR="114300" simplePos="0" relativeHeight="251658240" behindDoc="1" locked="0" layoutInCell="1" allowOverlap="1" wp14:anchorId="71A3F12D" wp14:editId="15D8963D">
          <wp:simplePos x="0" y="0"/>
          <wp:positionH relativeFrom="column">
            <wp:posOffset>4796155</wp:posOffset>
          </wp:positionH>
          <wp:positionV relativeFrom="paragraph">
            <wp:posOffset>-30480</wp:posOffset>
          </wp:positionV>
          <wp:extent cx="504850" cy="40807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504850" cy="408076"/>
                  </a:xfrm>
                  <a:prstGeom prst="rect">
                    <a:avLst/>
                  </a:prstGeom>
                </pic:spPr>
              </pic:pic>
            </a:graphicData>
          </a:graphic>
        </wp:anchor>
      </w:drawing>
    </w:r>
  </w:p>
  <w:p w14:paraId="088C6C12" w14:textId="77777777" w:rsidR="001414F9" w:rsidRDefault="001414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296306095">
    <w:abstractNumId w:val="0"/>
  </w:num>
  <w:num w:numId="2" w16cid:durableId="1650941807">
    <w:abstractNumId w:val="2"/>
  </w:num>
  <w:num w:numId="3" w16cid:durableId="157103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8104B"/>
    <w:rsid w:val="000910F5"/>
    <w:rsid w:val="000D2AFE"/>
    <w:rsid w:val="000F2093"/>
    <w:rsid w:val="000F628E"/>
    <w:rsid w:val="00123321"/>
    <w:rsid w:val="001414F9"/>
    <w:rsid w:val="00151616"/>
    <w:rsid w:val="00152A33"/>
    <w:rsid w:val="0018016F"/>
    <w:rsid w:val="001C5E58"/>
    <w:rsid w:val="001E6FF6"/>
    <w:rsid w:val="001F6CB8"/>
    <w:rsid w:val="002122F0"/>
    <w:rsid w:val="00351D69"/>
    <w:rsid w:val="0036714A"/>
    <w:rsid w:val="005427B6"/>
    <w:rsid w:val="0059258F"/>
    <w:rsid w:val="00626717"/>
    <w:rsid w:val="006440EE"/>
    <w:rsid w:val="00673A07"/>
    <w:rsid w:val="00685E45"/>
    <w:rsid w:val="00700758"/>
    <w:rsid w:val="007E21ED"/>
    <w:rsid w:val="00814FA2"/>
    <w:rsid w:val="00845ADA"/>
    <w:rsid w:val="00873F20"/>
    <w:rsid w:val="008961DF"/>
    <w:rsid w:val="008C6DB1"/>
    <w:rsid w:val="009227A9"/>
    <w:rsid w:val="0099379F"/>
    <w:rsid w:val="009D7DB3"/>
    <w:rsid w:val="009F6CBF"/>
    <w:rsid w:val="00A565A9"/>
    <w:rsid w:val="00A6522F"/>
    <w:rsid w:val="00A858DF"/>
    <w:rsid w:val="00AE5F47"/>
    <w:rsid w:val="00B1430C"/>
    <w:rsid w:val="00C66204"/>
    <w:rsid w:val="00C77D0D"/>
    <w:rsid w:val="00D56546"/>
    <w:rsid w:val="00D965C3"/>
    <w:rsid w:val="00DB6B7A"/>
    <w:rsid w:val="00DB74BA"/>
    <w:rsid w:val="00DE0F82"/>
    <w:rsid w:val="00E759DE"/>
    <w:rsid w:val="00F15EFB"/>
    <w:rsid w:val="00F33F1D"/>
    <w:rsid w:val="00F7683E"/>
    <w:rsid w:val="00F811F2"/>
    <w:rsid w:val="00FC12C5"/>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141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4F9"/>
  </w:style>
  <w:style w:type="paragraph" w:styleId="Voettekst">
    <w:name w:val="footer"/>
    <w:basedOn w:val="Standaard"/>
    <w:link w:val="VoettekstChar"/>
    <w:uiPriority w:val="99"/>
    <w:unhideWhenUsed/>
    <w:rsid w:val="00141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2.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4.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987</Words>
  <Characters>543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Tennisvereniging Sint Annaland</cp:lastModifiedBy>
  <cp:revision>20</cp:revision>
  <dcterms:created xsi:type="dcterms:W3CDTF">2022-07-13T09:03:00Z</dcterms:created>
  <dcterms:modified xsi:type="dcterms:W3CDTF">2022-1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